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81A" w:rsidRPr="004600D5" w:rsidRDefault="0087381A" w:rsidP="00D52D70">
      <w:pPr>
        <w:pStyle w:val="Nagwek1"/>
        <w:spacing w:line="360" w:lineRule="auto"/>
        <w:rPr>
          <w:rFonts w:ascii="Bookman Old Style" w:hAnsi="Bookman Old Style"/>
          <w:b w:val="0"/>
        </w:rPr>
      </w:pPr>
      <w:proofErr w:type="spellStart"/>
      <w:r w:rsidRPr="004600D5">
        <w:rPr>
          <w:rFonts w:ascii="Bookman Old Style" w:hAnsi="Bookman Old Style"/>
          <w:b w:val="0"/>
        </w:rPr>
        <w:t>WCPiT</w:t>
      </w:r>
      <w:proofErr w:type="spellEnd"/>
      <w:r w:rsidRPr="004600D5">
        <w:rPr>
          <w:rFonts w:ascii="Bookman Old Style" w:hAnsi="Bookman Old Style"/>
          <w:b w:val="0"/>
        </w:rPr>
        <w:t>/EA/381-</w:t>
      </w:r>
      <w:r w:rsidR="00472129">
        <w:rPr>
          <w:rFonts w:ascii="Bookman Old Style" w:hAnsi="Bookman Old Style"/>
          <w:b w:val="0"/>
        </w:rPr>
        <w:t>81</w:t>
      </w:r>
      <w:r w:rsidRPr="004600D5">
        <w:rPr>
          <w:rFonts w:ascii="Bookman Old Style" w:hAnsi="Bookman Old Style"/>
          <w:b w:val="0"/>
        </w:rPr>
        <w:t>/2023</w:t>
      </w:r>
    </w:p>
    <w:p w:rsidR="0005318C" w:rsidRDefault="0005318C" w:rsidP="00D52D70">
      <w:pPr>
        <w:pStyle w:val="Nagwek1"/>
        <w:spacing w:line="360" w:lineRule="auto"/>
        <w:jc w:val="right"/>
        <w:rPr>
          <w:rFonts w:ascii="Bookman Old Style" w:hAnsi="Bookman Old Style"/>
          <w:b w:val="0"/>
        </w:rPr>
      </w:pPr>
      <w:r w:rsidRPr="004600D5">
        <w:rPr>
          <w:rFonts w:ascii="Bookman Old Style" w:hAnsi="Bookman Old Style"/>
          <w:b w:val="0"/>
        </w:rPr>
        <w:t xml:space="preserve">Poznań, dnia </w:t>
      </w:r>
      <w:r w:rsidR="00472129">
        <w:rPr>
          <w:rFonts w:ascii="Bookman Old Style" w:hAnsi="Bookman Old Style"/>
          <w:b w:val="0"/>
        </w:rPr>
        <w:t>05.12</w:t>
      </w:r>
      <w:r w:rsidR="00271542">
        <w:rPr>
          <w:rFonts w:ascii="Bookman Old Style" w:hAnsi="Bookman Old Style"/>
          <w:b w:val="0"/>
        </w:rPr>
        <w:t>.</w:t>
      </w:r>
      <w:r w:rsidR="0087381A" w:rsidRPr="004600D5">
        <w:rPr>
          <w:rFonts w:ascii="Bookman Old Style" w:hAnsi="Bookman Old Style"/>
          <w:b w:val="0"/>
        </w:rPr>
        <w:t>2023</w:t>
      </w:r>
      <w:r w:rsidRPr="004600D5">
        <w:rPr>
          <w:rFonts w:ascii="Bookman Old Style" w:hAnsi="Bookman Old Style"/>
          <w:b w:val="0"/>
        </w:rPr>
        <w:t xml:space="preserve"> r.</w:t>
      </w:r>
    </w:p>
    <w:p w:rsidR="00A65D21" w:rsidRPr="00A65D21" w:rsidRDefault="00A65D21" w:rsidP="00A65D21"/>
    <w:p w:rsidR="00897785" w:rsidRPr="004600D5" w:rsidRDefault="00897785" w:rsidP="00D52D70">
      <w:pPr>
        <w:spacing w:line="360" w:lineRule="auto"/>
        <w:rPr>
          <w:rFonts w:ascii="Bookman Old Style" w:hAnsi="Bookman Old Style"/>
          <w:highlight w:val="yellow"/>
        </w:rPr>
      </w:pPr>
    </w:p>
    <w:p w:rsidR="00897785" w:rsidRPr="004600D5" w:rsidRDefault="00E54726" w:rsidP="00D52D70">
      <w:pPr>
        <w:pStyle w:val="Nagwek1"/>
        <w:spacing w:line="360" w:lineRule="auto"/>
        <w:jc w:val="center"/>
        <w:rPr>
          <w:rFonts w:ascii="Bookman Old Style" w:hAnsi="Bookman Old Style"/>
          <w:b w:val="0"/>
        </w:rPr>
      </w:pPr>
      <w:r w:rsidRPr="004600D5">
        <w:rPr>
          <w:rFonts w:ascii="Bookman Old Style" w:hAnsi="Bookman Old Style"/>
          <w:b w:val="0"/>
        </w:rPr>
        <w:t>Informacja na podstawie art. 222</w:t>
      </w:r>
      <w:r w:rsidR="00897785" w:rsidRPr="004600D5">
        <w:rPr>
          <w:rFonts w:ascii="Bookman Old Style" w:hAnsi="Bookman Old Style"/>
          <w:b w:val="0"/>
        </w:rPr>
        <w:t xml:space="preserve"> ust. 5 ustawy</w:t>
      </w:r>
    </w:p>
    <w:p w:rsidR="00923A34" w:rsidRPr="004600D5" w:rsidRDefault="00897785" w:rsidP="00D52D70">
      <w:pPr>
        <w:pStyle w:val="Nagwek1"/>
        <w:spacing w:line="360" w:lineRule="auto"/>
        <w:jc w:val="center"/>
        <w:rPr>
          <w:rFonts w:ascii="Bookman Old Style" w:hAnsi="Bookman Old Style"/>
          <w:b w:val="0"/>
        </w:rPr>
      </w:pPr>
      <w:r w:rsidRPr="004600D5">
        <w:rPr>
          <w:rFonts w:ascii="Bookman Old Style" w:hAnsi="Bookman Old Style"/>
          <w:b w:val="0"/>
        </w:rPr>
        <w:t xml:space="preserve">z dnia </w:t>
      </w:r>
      <w:r w:rsidR="008C5A2B" w:rsidRPr="004600D5">
        <w:rPr>
          <w:rFonts w:ascii="Bookman Old Style" w:hAnsi="Bookman Old Style"/>
          <w:b w:val="0"/>
        </w:rPr>
        <w:t xml:space="preserve">11 września 2019 </w:t>
      </w:r>
      <w:r w:rsidRPr="004600D5">
        <w:rPr>
          <w:rFonts w:ascii="Bookman Old Style" w:hAnsi="Bookman Old Style"/>
          <w:b w:val="0"/>
        </w:rPr>
        <w:t>r. Prawo zamówień publicznych</w:t>
      </w:r>
    </w:p>
    <w:p w:rsidR="00140A34" w:rsidRPr="004600D5" w:rsidRDefault="00140A34" w:rsidP="00D52D70">
      <w:pPr>
        <w:spacing w:line="360" w:lineRule="auto"/>
        <w:jc w:val="both"/>
        <w:rPr>
          <w:rFonts w:ascii="Bookman Old Style" w:hAnsi="Bookman Old Style"/>
        </w:rPr>
      </w:pPr>
    </w:p>
    <w:p w:rsidR="00414B18" w:rsidRPr="004600D5" w:rsidRDefault="00414B18" w:rsidP="00D52D70">
      <w:pPr>
        <w:pStyle w:val="Akapitzlist"/>
        <w:spacing w:line="360" w:lineRule="auto"/>
        <w:ind w:left="0"/>
        <w:rPr>
          <w:rFonts w:ascii="Bookman Old Style" w:hAnsi="Bookman Old Style"/>
        </w:rPr>
      </w:pPr>
      <w:r w:rsidRPr="004600D5">
        <w:rPr>
          <w:rFonts w:ascii="Bookman Old Style" w:hAnsi="Bookman Old Style"/>
        </w:rPr>
        <w:t>Przedmiot zamówienia</w:t>
      </w:r>
      <w:r w:rsidR="005E525F" w:rsidRPr="004600D5">
        <w:rPr>
          <w:rFonts w:ascii="Bookman Old Style" w:hAnsi="Bookman Old Style"/>
        </w:rPr>
        <w:t>:</w:t>
      </w:r>
    </w:p>
    <w:p w:rsidR="0087381A" w:rsidRPr="004600D5" w:rsidRDefault="0087381A" w:rsidP="004600D5">
      <w:pPr>
        <w:keepLines/>
        <w:spacing w:line="360" w:lineRule="auto"/>
        <w:rPr>
          <w:rFonts w:ascii="Bookman Old Style" w:hAnsi="Bookman Old Style"/>
          <w:b/>
        </w:rPr>
      </w:pPr>
      <w:bookmarkStart w:id="0" w:name="OLE_LINK3"/>
      <w:bookmarkStart w:id="1" w:name="OLE_LINK4"/>
      <w:r w:rsidRPr="004600D5">
        <w:rPr>
          <w:rFonts w:ascii="Bookman Old Style" w:hAnsi="Bookman Old Style"/>
          <w:b/>
        </w:rPr>
        <w:t xml:space="preserve">Dostawa </w:t>
      </w:r>
      <w:r w:rsidR="00472129">
        <w:rPr>
          <w:rFonts w:ascii="Bookman Old Style" w:hAnsi="Bookman Old Style"/>
          <w:b/>
        </w:rPr>
        <w:t>odczynników i sprzętu do badań cytologicznych i histopatologicznych.</w:t>
      </w:r>
    </w:p>
    <w:bookmarkEnd w:id="0"/>
    <w:bookmarkEnd w:id="1"/>
    <w:p w:rsidR="00326CC6" w:rsidRPr="004600D5" w:rsidRDefault="00326CC6" w:rsidP="00D52D70">
      <w:pPr>
        <w:spacing w:line="360" w:lineRule="auto"/>
        <w:rPr>
          <w:rFonts w:ascii="Bookman Old Style" w:hAnsi="Bookman Old Style"/>
          <w:lang w:eastAsia="zh-CN"/>
        </w:rPr>
      </w:pPr>
    </w:p>
    <w:p w:rsidR="00F00EA9" w:rsidRPr="004600D5" w:rsidRDefault="00F00EA9" w:rsidP="00D52D70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4600D5">
        <w:rPr>
          <w:rFonts w:ascii="Bookman Old Style" w:hAnsi="Bookman Old Style"/>
        </w:rPr>
        <w:t>Otwarcie ofert</w:t>
      </w:r>
    </w:p>
    <w:p w:rsidR="00F00EA9" w:rsidRPr="006A19B7" w:rsidRDefault="00F00EA9" w:rsidP="00D52D70">
      <w:pPr>
        <w:spacing w:line="360" w:lineRule="auto"/>
        <w:jc w:val="both"/>
        <w:rPr>
          <w:rFonts w:ascii="Bookman Old Style" w:hAnsi="Bookman Old Style"/>
          <w:b/>
          <w:bCs/>
        </w:rPr>
      </w:pPr>
      <w:r w:rsidRPr="004600D5">
        <w:rPr>
          <w:rFonts w:ascii="Bookman Old Style" w:hAnsi="Bookman Old Style"/>
        </w:rPr>
        <w:t xml:space="preserve">Otwarcie ofert nastąpiło w dniu </w:t>
      </w:r>
      <w:r w:rsidR="00472129">
        <w:rPr>
          <w:rFonts w:ascii="Bookman Old Style" w:hAnsi="Bookman Old Style"/>
          <w:b/>
        </w:rPr>
        <w:t>05.12</w:t>
      </w:r>
      <w:r w:rsidR="00271542">
        <w:rPr>
          <w:rFonts w:ascii="Bookman Old Style" w:hAnsi="Bookman Old Style"/>
          <w:b/>
        </w:rPr>
        <w:t>.</w:t>
      </w:r>
      <w:r w:rsidR="0087381A" w:rsidRPr="006A19B7">
        <w:rPr>
          <w:rFonts w:ascii="Bookman Old Style" w:hAnsi="Bookman Old Style"/>
          <w:b/>
        </w:rPr>
        <w:t>2023</w:t>
      </w:r>
      <w:r w:rsidR="00326CC6" w:rsidRPr="006A19B7">
        <w:rPr>
          <w:rFonts w:ascii="Bookman Old Style" w:hAnsi="Bookman Old Style"/>
          <w:b/>
        </w:rPr>
        <w:t xml:space="preserve"> </w:t>
      </w:r>
      <w:r w:rsidR="00046BF5" w:rsidRPr="006A19B7">
        <w:rPr>
          <w:rFonts w:ascii="Bookman Old Style" w:hAnsi="Bookman Old Style"/>
          <w:b/>
        </w:rPr>
        <w:t>r. o godz. 10</w:t>
      </w:r>
      <w:r w:rsidR="00923A34" w:rsidRPr="006A19B7">
        <w:rPr>
          <w:rFonts w:ascii="Bookman Old Style" w:hAnsi="Bookman Old Style"/>
          <w:b/>
        </w:rPr>
        <w:t>:</w:t>
      </w:r>
      <w:r w:rsidR="00E43FDA" w:rsidRPr="006A19B7">
        <w:rPr>
          <w:rFonts w:ascii="Bookman Old Style" w:hAnsi="Bookman Old Style"/>
          <w:b/>
        </w:rPr>
        <w:t>00</w:t>
      </w:r>
      <w:r w:rsidR="00923A34" w:rsidRPr="006A19B7">
        <w:rPr>
          <w:rFonts w:ascii="Bookman Old Style" w:hAnsi="Bookman Old Style"/>
          <w:b/>
          <w:bCs/>
        </w:rPr>
        <w:t>.</w:t>
      </w:r>
    </w:p>
    <w:p w:rsidR="00106127" w:rsidRPr="004600D5" w:rsidRDefault="00140A34" w:rsidP="00D52D70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Style w:val="Pogrubienie"/>
          <w:rFonts w:ascii="Bookman Old Style" w:hAnsi="Bookman Old Style"/>
          <w:b w:val="0"/>
        </w:rPr>
      </w:pPr>
      <w:r w:rsidRPr="004600D5">
        <w:rPr>
          <w:rFonts w:ascii="Bookman Old Style" w:hAnsi="Bookman Old Style"/>
        </w:rPr>
        <w:t>Lista złożony</w:t>
      </w:r>
      <w:r w:rsidR="00414B18" w:rsidRPr="004600D5">
        <w:rPr>
          <w:rFonts w:ascii="Bookman Old Style" w:hAnsi="Bookman Old Style"/>
        </w:rPr>
        <w:t>ch w terminie i otwartych ofert</w:t>
      </w:r>
      <w:r w:rsidR="00106127" w:rsidRPr="004600D5">
        <w:rPr>
          <w:rFonts w:ascii="Bookman Old Style" w:hAnsi="Bookman Old Style"/>
        </w:rPr>
        <w:t>: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4"/>
        <w:gridCol w:w="3969"/>
        <w:gridCol w:w="4394"/>
      </w:tblGrid>
      <w:tr w:rsidR="00326CC6" w:rsidRPr="00224610" w:rsidTr="00344CD5">
        <w:trPr>
          <w:tblCellSpacing w:w="15" w:type="dxa"/>
        </w:trPr>
        <w:tc>
          <w:tcPr>
            <w:tcW w:w="719" w:type="dxa"/>
          </w:tcPr>
          <w:p w:rsidR="00326CC6" w:rsidRPr="00224610" w:rsidRDefault="00326CC6" w:rsidP="00224610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224610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N</w:t>
            </w:r>
            <w:r w:rsidR="004600D5" w:rsidRPr="00224610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r oferty</w:t>
            </w:r>
          </w:p>
        </w:tc>
        <w:tc>
          <w:tcPr>
            <w:tcW w:w="3939" w:type="dxa"/>
            <w:hideMark/>
          </w:tcPr>
          <w:p w:rsidR="00326CC6" w:rsidRPr="00224610" w:rsidRDefault="00326CC6" w:rsidP="00224610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224610">
              <w:rPr>
                <w:rFonts w:ascii="Bookman Old Style" w:hAnsi="Bookman Old Style"/>
                <w:i/>
                <w:sz w:val="16"/>
                <w:szCs w:val="16"/>
              </w:rPr>
              <w:t>Nazwa albo imiona i nazw</w:t>
            </w:r>
            <w:r w:rsidRPr="00224610">
              <w:rPr>
                <w:rFonts w:ascii="Bookman Old Style" w:eastAsia="TimesNewRomanPSMT" w:hAnsi="Bookman Old Style"/>
                <w:i/>
                <w:sz w:val="16"/>
                <w:szCs w:val="16"/>
              </w:rPr>
              <w:t xml:space="preserve">iska oraz siedziba lub miejsce prowadzonej działalności gospodarczej </w:t>
            </w:r>
            <w:proofErr w:type="spellStart"/>
            <w:r w:rsidRPr="0022461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albo</w:t>
            </w:r>
            <w:proofErr w:type="spellEnd"/>
            <w:r w:rsidRPr="0022461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2461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miejsce</w:t>
            </w:r>
            <w:proofErr w:type="spellEnd"/>
            <w:r w:rsidRPr="0022461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2461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zamieszkania</w:t>
            </w:r>
            <w:proofErr w:type="spellEnd"/>
            <w:r w:rsidRPr="0022461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2461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wykonawcy</w:t>
            </w:r>
            <w:proofErr w:type="spellEnd"/>
            <w:r w:rsidR="009769E8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; </w:t>
            </w:r>
            <w:proofErr w:type="spellStart"/>
            <w:r w:rsidR="009769E8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wielkość</w:t>
            </w:r>
            <w:proofErr w:type="spellEnd"/>
            <w:r w:rsidR="009769E8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9769E8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przedsiębiorstwa</w:t>
            </w:r>
            <w:proofErr w:type="spellEnd"/>
          </w:p>
        </w:tc>
        <w:tc>
          <w:tcPr>
            <w:tcW w:w="4349" w:type="dxa"/>
            <w:hideMark/>
          </w:tcPr>
          <w:p w:rsidR="00326CC6" w:rsidRPr="00224610" w:rsidRDefault="00326CC6" w:rsidP="00224610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224610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Cena</w:t>
            </w:r>
          </w:p>
        </w:tc>
      </w:tr>
      <w:tr w:rsidR="00826BB5" w:rsidRPr="00224610" w:rsidTr="00271542">
        <w:trPr>
          <w:tblCellSpacing w:w="15" w:type="dxa"/>
        </w:trPr>
        <w:tc>
          <w:tcPr>
            <w:tcW w:w="719" w:type="dxa"/>
          </w:tcPr>
          <w:p w:rsidR="00826BB5" w:rsidRPr="00224610" w:rsidRDefault="00826BB5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939" w:type="dxa"/>
          </w:tcPr>
          <w:p w:rsidR="00271542" w:rsidRDefault="00096870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ANGA ANIOŁA TOMASZA ANIOŁA</w:t>
            </w:r>
          </w:p>
          <w:p w:rsidR="00271542" w:rsidRDefault="00096870" w:rsidP="00271542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61-132 POZNAŃ</w:t>
            </w:r>
            <w:r w:rsidR="00271542" w:rsidRPr="00271542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</w:p>
          <w:p w:rsidR="009769E8" w:rsidRDefault="00271542" w:rsidP="00271542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REGON</w:t>
            </w:r>
            <w:r w:rsidR="00096870">
              <w:rPr>
                <w:rFonts w:ascii="Bookman Old Style" w:hAnsi="Bookman Old Style"/>
                <w:sz w:val="20"/>
                <w:szCs w:val="20"/>
                <w:lang w:eastAsia="pl-PL"/>
              </w:rPr>
              <w:t>: 365748951</w:t>
            </w:r>
            <w:r w:rsidRPr="00271542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</w:p>
          <w:p w:rsidR="009769E8" w:rsidRPr="00096870" w:rsidRDefault="00096870" w:rsidP="00271542">
            <w:pPr>
              <w:pStyle w:val="Bezodstpw"/>
              <w:spacing w:line="36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096870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Mikro</w:t>
            </w:r>
            <w:r w:rsidR="00DA58E1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 </w:t>
            </w:r>
            <w:r w:rsidRPr="00096870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przedsiębiorstwo</w:t>
            </w:r>
          </w:p>
        </w:tc>
        <w:tc>
          <w:tcPr>
            <w:tcW w:w="4349" w:type="dxa"/>
          </w:tcPr>
          <w:p w:rsidR="00271542" w:rsidRPr="00271542" w:rsidRDefault="00271542" w:rsidP="00271542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 w:rsidRPr="00271542">
              <w:rPr>
                <w:rFonts w:ascii="Bookman Old Style" w:hAnsi="Bookman Old Style"/>
                <w:sz w:val="20"/>
                <w:szCs w:val="20"/>
                <w:lang w:eastAsia="pl-PL"/>
              </w:rPr>
              <w:t>Pakiet</w:t>
            </w:r>
            <w:proofErr w:type="spellEnd"/>
            <w:r w:rsidRPr="00271542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nr 1</w:t>
            </w:r>
          </w:p>
          <w:p w:rsidR="00271542" w:rsidRPr="00271542" w:rsidRDefault="00096870" w:rsidP="00271542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NETTO: 3 830,00</w:t>
            </w:r>
            <w:r w:rsidR="00A65D21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A65D21">
              <w:rPr>
                <w:rFonts w:ascii="Bookman Old Style" w:hAnsi="Bookman Old Style"/>
                <w:sz w:val="20"/>
                <w:szCs w:val="20"/>
                <w:lang w:eastAsia="pl-PL"/>
              </w:rPr>
              <w:t>zł</w:t>
            </w:r>
            <w:proofErr w:type="spellEnd"/>
          </w:p>
          <w:p w:rsidR="00271542" w:rsidRPr="00271542" w:rsidRDefault="00096870" w:rsidP="00271542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BRUTTO: 4 136,40</w:t>
            </w:r>
            <w:r w:rsidR="00A65D21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A65D21">
              <w:rPr>
                <w:rFonts w:ascii="Bookman Old Style" w:hAnsi="Bookman Old Style"/>
                <w:sz w:val="20"/>
                <w:szCs w:val="20"/>
                <w:lang w:eastAsia="pl-PL"/>
              </w:rPr>
              <w:t>zł</w:t>
            </w:r>
            <w:proofErr w:type="spellEnd"/>
          </w:p>
          <w:p w:rsidR="00826BB5" w:rsidRPr="00224610" w:rsidRDefault="00826BB5" w:rsidP="00271542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826BB5" w:rsidRPr="00224610" w:rsidTr="00271542">
        <w:trPr>
          <w:tblCellSpacing w:w="15" w:type="dxa"/>
        </w:trPr>
        <w:tc>
          <w:tcPr>
            <w:tcW w:w="719" w:type="dxa"/>
          </w:tcPr>
          <w:p w:rsidR="00826BB5" w:rsidRPr="00224610" w:rsidRDefault="008F7966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939" w:type="dxa"/>
          </w:tcPr>
          <w:p w:rsidR="00825D60" w:rsidRPr="00825D60" w:rsidRDefault="00B73B07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Sakur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Finetek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Poland </w:t>
            </w:r>
            <w:r w:rsidR="00825D60"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Sp. z o. o. </w:t>
            </w:r>
          </w:p>
          <w:p w:rsidR="00825D60" w:rsidRDefault="00B73B07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02-390 Warszawa</w:t>
            </w:r>
          </w:p>
          <w:p w:rsidR="009769E8" w:rsidRDefault="00DC2C37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C2C37">
              <w:rPr>
                <w:rFonts w:ascii="Bookman Old Style" w:hAnsi="Bookman Old Style"/>
                <w:sz w:val="20"/>
                <w:szCs w:val="20"/>
                <w:lang w:eastAsia="pl-PL"/>
              </w:rPr>
              <w:t>REGON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:</w:t>
            </w:r>
            <w:r w:rsidR="00B73B0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383751034</w:t>
            </w:r>
          </w:p>
          <w:p w:rsidR="009769E8" w:rsidRPr="009769E8" w:rsidRDefault="00B73B07" w:rsidP="00825D60">
            <w:pPr>
              <w:pStyle w:val="Bezodstpw"/>
              <w:spacing w:line="36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096870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Mikro</w:t>
            </w:r>
            <w:r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 </w:t>
            </w:r>
            <w:r w:rsidRPr="00096870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przedsiębiorstwo</w:t>
            </w:r>
          </w:p>
        </w:tc>
        <w:tc>
          <w:tcPr>
            <w:tcW w:w="4349" w:type="dxa"/>
          </w:tcPr>
          <w:p w:rsidR="00825D60" w:rsidRPr="00825D60" w:rsidRDefault="00B73B07" w:rsidP="00825D6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</w:rPr>
            </w:pPr>
            <w:r>
              <w:rPr>
                <w:rFonts w:ascii="Bookman Old Style" w:hAnsi="Bookman Old Style" w:cs="BookmanOldStyle-Bold"/>
                <w:bCs/>
              </w:rPr>
              <w:t>Pakiet nr 7</w:t>
            </w:r>
          </w:p>
          <w:p w:rsidR="00825D60" w:rsidRPr="00825D60" w:rsidRDefault="00B73B07" w:rsidP="00825D6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</w:rPr>
            </w:pPr>
            <w:r>
              <w:rPr>
                <w:rFonts w:ascii="Bookman Old Style" w:hAnsi="Bookman Old Style" w:cs="BookmanOldStyle-Bold"/>
                <w:bCs/>
              </w:rPr>
              <w:t>NETTO: 31 286,28</w:t>
            </w:r>
            <w:r w:rsidR="00A65D21">
              <w:rPr>
                <w:rFonts w:ascii="Bookman Old Style" w:hAnsi="Bookman Old Style" w:cs="BookmanOldStyle-Bold"/>
                <w:bCs/>
              </w:rPr>
              <w:t xml:space="preserve"> </w:t>
            </w:r>
            <w:r w:rsidR="00825D60" w:rsidRPr="00825D60">
              <w:rPr>
                <w:rFonts w:ascii="Bookman Old Style" w:hAnsi="Bookman Old Style" w:cs="BookmanOldStyle-Bold"/>
                <w:bCs/>
              </w:rPr>
              <w:t>zł</w:t>
            </w:r>
          </w:p>
          <w:p w:rsidR="00825D60" w:rsidRPr="00825D60" w:rsidRDefault="00B73B07" w:rsidP="00825D6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</w:rPr>
            </w:pPr>
            <w:r>
              <w:rPr>
                <w:rFonts w:ascii="Bookman Old Style" w:hAnsi="Bookman Old Style" w:cs="BookmanOldStyle-Bold"/>
                <w:bCs/>
              </w:rPr>
              <w:t>BRUTTO: 34 569,97</w:t>
            </w:r>
            <w:r w:rsidR="00A65D21">
              <w:rPr>
                <w:rFonts w:ascii="Bookman Old Style" w:hAnsi="Bookman Old Style" w:cs="BookmanOldStyle-Bold"/>
                <w:bCs/>
              </w:rPr>
              <w:t xml:space="preserve"> </w:t>
            </w:r>
            <w:r w:rsidR="00825D60" w:rsidRPr="00825D60">
              <w:rPr>
                <w:rFonts w:ascii="Bookman Old Style" w:hAnsi="Bookman Old Style" w:cs="BookmanOldStyle-Bold"/>
                <w:bCs/>
              </w:rPr>
              <w:t>zł</w:t>
            </w:r>
          </w:p>
          <w:p w:rsidR="00826BB5" w:rsidRPr="00224610" w:rsidRDefault="00826BB5" w:rsidP="00825D6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</w:rPr>
            </w:pPr>
          </w:p>
        </w:tc>
      </w:tr>
      <w:tr w:rsidR="008F7966" w:rsidRPr="00224610" w:rsidTr="00271542">
        <w:trPr>
          <w:tblCellSpacing w:w="15" w:type="dxa"/>
        </w:trPr>
        <w:tc>
          <w:tcPr>
            <w:tcW w:w="719" w:type="dxa"/>
          </w:tcPr>
          <w:p w:rsidR="008F7966" w:rsidRPr="00224610" w:rsidRDefault="008F7966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/>
                <w:sz w:val="20"/>
                <w:szCs w:val="20"/>
                <w:lang w:eastAsia="pl-PL"/>
              </w:rPr>
              <w:t>3</w:t>
            </w:r>
            <w:r w:rsidR="00CC2761" w:rsidRPr="00224610">
              <w:rPr>
                <w:rFonts w:ascii="Bookman Old Style" w:hAnsi="Bookman Old Styl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939" w:type="dxa"/>
          </w:tcPr>
          <w:p w:rsidR="00276CAC" w:rsidRDefault="002E2B58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ELEKTRO </w:t>
            </w:r>
            <w:r w:rsidR="000844CD">
              <w:rPr>
                <w:rFonts w:ascii="Bookman Old Style" w:hAnsi="Bookman Old Style"/>
                <w:sz w:val="20"/>
                <w:szCs w:val="20"/>
                <w:lang w:eastAsia="pl-PL"/>
              </w:rPr>
              <w:t>MED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Grzegorz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Pałkowski</w:t>
            </w:r>
            <w:proofErr w:type="spellEnd"/>
          </w:p>
          <w:p w:rsidR="00825D60" w:rsidRPr="00825D60" w:rsidRDefault="00582C63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32-005 Niepołomice</w:t>
            </w:r>
          </w:p>
          <w:p w:rsidR="0087381A" w:rsidRDefault="00582C63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REGON 351517286</w:t>
            </w:r>
          </w:p>
          <w:p w:rsidR="009769E8" w:rsidRPr="009769E8" w:rsidRDefault="009769E8" w:rsidP="00825D60">
            <w:pPr>
              <w:pStyle w:val="Bezodstpw"/>
              <w:spacing w:line="36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9769E8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M</w:t>
            </w:r>
            <w:r w:rsidR="00582C63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ałe przedsiębiorstwo</w:t>
            </w:r>
          </w:p>
        </w:tc>
        <w:tc>
          <w:tcPr>
            <w:tcW w:w="4349" w:type="dxa"/>
          </w:tcPr>
          <w:p w:rsidR="00825D60" w:rsidRPr="00825D60" w:rsidRDefault="004A2FF6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Pakiet nr 2</w:t>
            </w:r>
          </w:p>
          <w:p w:rsidR="00825D60" w:rsidRPr="00825D60" w:rsidRDefault="004A2FF6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NETTO: 4 660,00</w:t>
            </w:r>
            <w:r w:rsidR="00A65D21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zł</w:t>
            </w:r>
          </w:p>
          <w:p w:rsidR="008F7966" w:rsidRDefault="004A2FF6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BRUTTO: 5 032,80</w:t>
            </w:r>
            <w:r w:rsidR="00A65D21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zł</w:t>
            </w:r>
          </w:p>
          <w:p w:rsidR="00214DE3" w:rsidRPr="00825D60" w:rsidRDefault="00214DE3" w:rsidP="00214DE3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Pakiet nr 5</w:t>
            </w:r>
          </w:p>
          <w:p w:rsidR="00214DE3" w:rsidRPr="00825D60" w:rsidRDefault="00214DE3" w:rsidP="00214DE3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NETTO: 52 191,00 zł</w:t>
            </w:r>
          </w:p>
          <w:p w:rsidR="00214DE3" w:rsidRDefault="00214DE3" w:rsidP="00214DE3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BRUTTO: 56 859,78 zł</w:t>
            </w:r>
          </w:p>
          <w:p w:rsidR="00E232B8" w:rsidRPr="00825D60" w:rsidRDefault="00E232B8" w:rsidP="00E232B8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Pakiet nr 6</w:t>
            </w:r>
          </w:p>
          <w:p w:rsidR="00E232B8" w:rsidRPr="00825D60" w:rsidRDefault="00E232B8" w:rsidP="00E232B8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NETTO: 54 000,00 zł</w:t>
            </w:r>
          </w:p>
          <w:p w:rsidR="00E232B8" w:rsidRPr="00224610" w:rsidRDefault="00E232B8" w:rsidP="00E232B8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BRUTTO: 65 295,00 zł</w:t>
            </w:r>
          </w:p>
        </w:tc>
      </w:tr>
      <w:tr w:rsidR="00826BB5" w:rsidRPr="00224610" w:rsidTr="00271542">
        <w:trPr>
          <w:tblCellSpacing w:w="15" w:type="dxa"/>
        </w:trPr>
        <w:tc>
          <w:tcPr>
            <w:tcW w:w="719" w:type="dxa"/>
          </w:tcPr>
          <w:p w:rsidR="00826BB5" w:rsidRPr="00224610" w:rsidRDefault="008F7966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939" w:type="dxa"/>
          </w:tcPr>
          <w:p w:rsidR="00A13B61" w:rsidRDefault="00A13B61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Lab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Path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Experts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Paweł Piotrowski</w:t>
            </w:r>
          </w:p>
          <w:p w:rsidR="00825D60" w:rsidRPr="00825D60" w:rsidRDefault="00A13B61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62-028 Koziegłowy</w:t>
            </w:r>
          </w:p>
          <w:p w:rsidR="0087381A" w:rsidRDefault="00A13B61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REGON: 302180238</w:t>
            </w:r>
          </w:p>
          <w:p w:rsidR="009769E8" w:rsidRDefault="009769E8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9769E8" w:rsidRDefault="009769E8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9769E8" w:rsidRPr="009769E8" w:rsidRDefault="00A13B61" w:rsidP="00825D60">
            <w:pPr>
              <w:pStyle w:val="Bezodstpw"/>
              <w:spacing w:line="36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Jednoosobowa działalność gospodarcza</w:t>
            </w:r>
          </w:p>
        </w:tc>
        <w:tc>
          <w:tcPr>
            <w:tcW w:w="4349" w:type="dxa"/>
          </w:tcPr>
          <w:p w:rsidR="00825D60" w:rsidRPr="00825D60" w:rsidRDefault="00A13B61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Pakiet nr: 5</w:t>
            </w:r>
          </w:p>
          <w:p w:rsidR="00825D60" w:rsidRPr="00825D60" w:rsidRDefault="00A13B61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NETTO: 55 885</w:t>
            </w:r>
            <w:r w:rsidR="00825D60"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  <w:r w:rsidR="00DC2C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="00825D60"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00 zł</w:t>
            </w:r>
          </w:p>
          <w:p w:rsidR="00825D60" w:rsidRPr="00825D60" w:rsidRDefault="00A13B61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BRUTTO: 60 976,05</w:t>
            </w:r>
            <w:r w:rsidR="00825D60"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zł</w:t>
            </w:r>
          </w:p>
          <w:p w:rsidR="00825D60" w:rsidRPr="00825D60" w:rsidRDefault="00194D89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Pakiet nr: 6</w:t>
            </w:r>
          </w:p>
          <w:p w:rsidR="00825D60" w:rsidRPr="00825D60" w:rsidRDefault="00194D89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NETTO: 40 500,00</w:t>
            </w:r>
            <w:r w:rsidR="00825D60"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zł</w:t>
            </w:r>
          </w:p>
          <w:p w:rsidR="00826BB5" w:rsidRPr="00224610" w:rsidRDefault="00194D89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BRUTTO: 48 600,00</w:t>
            </w:r>
            <w:r w:rsidR="00825D60"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826BB5" w:rsidRPr="00224610" w:rsidTr="00271542">
        <w:trPr>
          <w:tblCellSpacing w:w="15" w:type="dxa"/>
        </w:trPr>
        <w:tc>
          <w:tcPr>
            <w:tcW w:w="719" w:type="dxa"/>
          </w:tcPr>
          <w:p w:rsidR="00826BB5" w:rsidRPr="00224610" w:rsidRDefault="008F7966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939" w:type="dxa"/>
          </w:tcPr>
          <w:p w:rsidR="008A43E4" w:rsidRDefault="00997903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MAR -FOUR Marian Siekierski</w:t>
            </w:r>
          </w:p>
          <w:p w:rsidR="00825D60" w:rsidRPr="00825D60" w:rsidRDefault="00997903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95-050</w:t>
            </w:r>
            <w:r w:rsidR="00DC2C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Konstantynów Łódzki</w:t>
            </w:r>
          </w:p>
          <w:p w:rsidR="00825D60" w:rsidRPr="00825D60" w:rsidRDefault="00DC2C37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REGON</w:t>
            </w:r>
            <w:r w:rsidR="00A65D21">
              <w:rPr>
                <w:rFonts w:ascii="Bookman Old Style" w:hAnsi="Bookman Old Style"/>
                <w:sz w:val="20"/>
                <w:szCs w:val="20"/>
                <w:lang w:eastAsia="pl-PL"/>
              </w:rPr>
              <w:t>:</w:t>
            </w:r>
            <w:r w:rsidR="00466256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472202650</w:t>
            </w:r>
          </w:p>
          <w:p w:rsidR="0087381A" w:rsidRDefault="0087381A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9769E8" w:rsidRDefault="009769E8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9769E8" w:rsidRDefault="009769E8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9769E8" w:rsidRDefault="009769E8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9769E8" w:rsidRDefault="009769E8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9769E8" w:rsidRDefault="009769E8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9769E8" w:rsidRDefault="009769E8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9769E8" w:rsidRDefault="009769E8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9769E8" w:rsidRPr="009769E8" w:rsidRDefault="00DA1434" w:rsidP="00825D60">
            <w:pPr>
              <w:pStyle w:val="Bezodstpw"/>
              <w:spacing w:line="36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9769E8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M</w:t>
            </w:r>
            <w:r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ałe przedsiębiorstwo</w:t>
            </w:r>
          </w:p>
        </w:tc>
        <w:tc>
          <w:tcPr>
            <w:tcW w:w="4349" w:type="dxa"/>
          </w:tcPr>
          <w:p w:rsidR="00825D60" w:rsidRPr="00825D60" w:rsidRDefault="00825D60" w:rsidP="00825D6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Pakiet</w:t>
            </w:r>
            <w:proofErr w:type="spellEnd"/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nr</w:t>
            </w:r>
            <w:r w:rsidR="00A16A06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2</w:t>
            </w:r>
          </w:p>
          <w:p w:rsidR="00825D60" w:rsidRPr="00825D60" w:rsidRDefault="00A16A06" w:rsidP="00825D6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NETTO: 4 980</w:t>
            </w:r>
            <w:r w:rsidR="00825D60"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  <w:r w:rsidR="00DC2C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="00825D60"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00 </w:t>
            </w:r>
            <w:proofErr w:type="spellStart"/>
            <w:r w:rsidR="00825D60"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zł</w:t>
            </w:r>
            <w:proofErr w:type="spellEnd"/>
          </w:p>
          <w:p w:rsidR="00825D60" w:rsidRPr="00825D60" w:rsidRDefault="00825D60" w:rsidP="00825D6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BRUTTO:</w:t>
            </w:r>
            <w:r w:rsidR="00DC2C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="00A16A06">
              <w:rPr>
                <w:rFonts w:ascii="Bookman Old Style" w:hAnsi="Bookman Old Style"/>
                <w:sz w:val="20"/>
                <w:szCs w:val="20"/>
                <w:lang w:eastAsia="pl-PL"/>
              </w:rPr>
              <w:t>6 125,40</w:t>
            </w: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zł</w:t>
            </w:r>
            <w:proofErr w:type="spellEnd"/>
          </w:p>
          <w:p w:rsidR="00825D60" w:rsidRPr="00825D60" w:rsidRDefault="00825D60" w:rsidP="00825D6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Pakiet</w:t>
            </w:r>
            <w:proofErr w:type="spellEnd"/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nr</w:t>
            </w:r>
            <w:r w:rsidR="00DC2C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3</w:t>
            </w:r>
          </w:p>
          <w:p w:rsidR="00825D60" w:rsidRPr="00825D60" w:rsidRDefault="00A16A06" w:rsidP="00825D6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NETTO: 3 189,00</w:t>
            </w:r>
            <w:r w:rsidR="00825D60"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25D60"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zł</w:t>
            </w:r>
            <w:proofErr w:type="spellEnd"/>
          </w:p>
          <w:p w:rsidR="00825D60" w:rsidRPr="00825D60" w:rsidRDefault="00825D60" w:rsidP="00825D6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BRUTTO:</w:t>
            </w:r>
            <w:r w:rsidR="00DC2C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="00A16A06">
              <w:rPr>
                <w:rFonts w:ascii="Bookman Old Style" w:hAnsi="Bookman Old Style"/>
                <w:sz w:val="20"/>
                <w:szCs w:val="20"/>
                <w:lang w:eastAsia="pl-PL"/>
              </w:rPr>
              <w:t>3 444,12</w:t>
            </w: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zł</w:t>
            </w:r>
            <w:proofErr w:type="spellEnd"/>
          </w:p>
          <w:p w:rsidR="00825D60" w:rsidRPr="00825D60" w:rsidRDefault="00825D60" w:rsidP="00825D6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Pakiet</w:t>
            </w:r>
            <w:proofErr w:type="spellEnd"/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nr</w:t>
            </w:r>
            <w:r w:rsidR="00DC2C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4</w:t>
            </w:r>
          </w:p>
          <w:p w:rsidR="00825D60" w:rsidRPr="00825D60" w:rsidRDefault="00825D60" w:rsidP="00825D6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NETTO: </w:t>
            </w:r>
            <w:r w:rsidR="00DC2C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="00B9666A">
              <w:rPr>
                <w:rFonts w:ascii="Bookman Old Style" w:hAnsi="Bookman Old Style"/>
                <w:sz w:val="20"/>
                <w:szCs w:val="20"/>
                <w:lang w:eastAsia="pl-PL"/>
              </w:rPr>
              <w:t>27 760</w:t>
            </w: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  <w:r w:rsidR="00DC2C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00 </w:t>
            </w:r>
            <w:proofErr w:type="spellStart"/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zł</w:t>
            </w:r>
            <w:proofErr w:type="spellEnd"/>
          </w:p>
          <w:p w:rsidR="00825D60" w:rsidRPr="00825D60" w:rsidRDefault="00825D60" w:rsidP="00825D6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BRUTTO:</w:t>
            </w:r>
            <w:r w:rsidR="00DC2C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="00B9666A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30 433</w:t>
            </w: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  <w:r w:rsidR="00DC2C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="00B9666A">
              <w:rPr>
                <w:rFonts w:ascii="Bookman Old Style" w:hAnsi="Bookman Old Style"/>
                <w:sz w:val="20"/>
                <w:szCs w:val="20"/>
                <w:lang w:eastAsia="pl-PL"/>
              </w:rPr>
              <w:t>80</w:t>
            </w:r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zł</w:t>
            </w:r>
            <w:proofErr w:type="spellEnd"/>
          </w:p>
          <w:p w:rsidR="00825D60" w:rsidRPr="00825D60" w:rsidRDefault="00825D60" w:rsidP="00825D6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Pakiet</w:t>
            </w:r>
            <w:proofErr w:type="spellEnd"/>
            <w:r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nr</w:t>
            </w:r>
            <w:r w:rsidR="00B9666A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5</w:t>
            </w:r>
          </w:p>
          <w:p w:rsidR="00825D60" w:rsidRPr="00825D60" w:rsidRDefault="00B9666A" w:rsidP="00825D6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NETTO: 66 186</w:t>
            </w:r>
            <w:r w:rsidR="00825D60"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  <w:r w:rsidR="00DC2C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5</w:t>
            </w:r>
            <w:r w:rsidR="00825D60"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0 </w:t>
            </w:r>
            <w:proofErr w:type="spellStart"/>
            <w:r w:rsidR="00825D60"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zł</w:t>
            </w:r>
            <w:proofErr w:type="spellEnd"/>
          </w:p>
          <w:p w:rsidR="00826BB5" w:rsidRPr="00224610" w:rsidRDefault="00B9666A" w:rsidP="00DC2C37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BRUTTO: 71 528</w:t>
            </w:r>
            <w:r w:rsidR="00825D60"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,</w:t>
            </w:r>
            <w:r w:rsidR="00DC2C3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67</w:t>
            </w:r>
            <w:r w:rsidR="00825D60"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25D60" w:rsidRPr="00825D60">
              <w:rPr>
                <w:rFonts w:ascii="Bookman Old Style" w:hAnsi="Bookman Old Style"/>
                <w:sz w:val="20"/>
                <w:szCs w:val="20"/>
                <w:lang w:eastAsia="pl-PL"/>
              </w:rPr>
              <w:t>zł</w:t>
            </w:r>
            <w:proofErr w:type="spellEnd"/>
          </w:p>
        </w:tc>
      </w:tr>
    </w:tbl>
    <w:p w:rsidR="00661572" w:rsidRDefault="00661572" w:rsidP="00D52D70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  <w:b w:val="0"/>
        </w:rPr>
      </w:pPr>
    </w:p>
    <w:p w:rsidR="00AF49EC" w:rsidRPr="009769E8" w:rsidRDefault="00AF49EC" w:rsidP="00344CD5">
      <w:pPr>
        <w:spacing w:line="360" w:lineRule="auto"/>
        <w:rPr>
          <w:rFonts w:ascii="Bookman Old Style" w:hAnsi="Bookman Old Style"/>
          <w:b/>
        </w:rPr>
      </w:pPr>
      <w:r w:rsidRPr="009769E8">
        <w:rPr>
          <w:rFonts w:ascii="Bookman Old Style" w:hAnsi="Bookman Old Style"/>
          <w:b/>
        </w:rPr>
        <w:t xml:space="preserve">W dniu </w:t>
      </w:r>
      <w:r w:rsidR="00DC2C37" w:rsidRPr="009769E8">
        <w:rPr>
          <w:rFonts w:ascii="Bookman Old Style" w:hAnsi="Bookman Old Style"/>
          <w:b/>
        </w:rPr>
        <w:t xml:space="preserve"> </w:t>
      </w:r>
      <w:r w:rsidR="001A12D2">
        <w:rPr>
          <w:rFonts w:ascii="Bookman Old Style" w:hAnsi="Bookman Old Style"/>
          <w:b/>
        </w:rPr>
        <w:t>2023-12-01 08:38:50</w:t>
      </w:r>
    </w:p>
    <w:p w:rsidR="00AF49EC" w:rsidRPr="00344CD5" w:rsidRDefault="00AF49EC" w:rsidP="00344CD5">
      <w:pPr>
        <w:spacing w:line="360" w:lineRule="auto"/>
        <w:rPr>
          <w:rFonts w:ascii="Bookman Old Style" w:hAnsi="Bookman Old Style"/>
        </w:rPr>
      </w:pPr>
      <w:r w:rsidRPr="00344CD5">
        <w:rPr>
          <w:rFonts w:ascii="Bookman Old Style" w:hAnsi="Bookman Old Style"/>
        </w:rPr>
        <w:t xml:space="preserve">w Systemie Komunikacji Elektronicznej (ścieżka składania ofert) złożono plik o nazwie </w:t>
      </w:r>
      <w:r w:rsidR="001A12D2">
        <w:rPr>
          <w:rFonts w:ascii="Bookman Old Style" w:hAnsi="Bookman Old Style"/>
        </w:rPr>
        <w:t>Oferta .</w:t>
      </w:r>
      <w:proofErr w:type="spellStart"/>
      <w:r w:rsidR="001A12D2">
        <w:rPr>
          <w:rFonts w:ascii="Bookman Old Style" w:hAnsi="Bookman Old Style"/>
        </w:rPr>
        <w:t>zip.gpg</w:t>
      </w:r>
      <w:proofErr w:type="spellEnd"/>
      <w:r w:rsidR="001A12D2">
        <w:rPr>
          <w:rFonts w:ascii="Bookman Old Style" w:hAnsi="Bookman Old Style"/>
        </w:rPr>
        <w:t>, (658 K</w:t>
      </w:r>
      <w:r w:rsidR="00271542" w:rsidRPr="00271542">
        <w:rPr>
          <w:rFonts w:ascii="Bookman Old Style" w:hAnsi="Bookman Old Style"/>
        </w:rPr>
        <w:t>B)</w:t>
      </w:r>
    </w:p>
    <w:p w:rsidR="00AF49EC" w:rsidRPr="00344CD5" w:rsidRDefault="00AF49EC" w:rsidP="00344CD5">
      <w:pPr>
        <w:pStyle w:val="Akapitzlist"/>
        <w:spacing w:line="360" w:lineRule="auto"/>
        <w:ind w:left="0"/>
        <w:jc w:val="both"/>
        <w:rPr>
          <w:rFonts w:ascii="Bookman Old Style" w:hAnsi="Bookman Old Style" w:cs="Tahoma"/>
          <w:bCs/>
        </w:rPr>
      </w:pPr>
      <w:r w:rsidRPr="00344CD5">
        <w:rPr>
          <w:rFonts w:ascii="Bookman Old Style" w:hAnsi="Bookman Old Style" w:cs="Tahoma"/>
          <w:bCs/>
        </w:rPr>
        <w:t>Zamawiający nie dokonał skutecznego otwarcia przesłanego pliku.</w:t>
      </w:r>
      <w:bookmarkStart w:id="2" w:name="_GoBack"/>
      <w:bookmarkEnd w:id="2"/>
    </w:p>
    <w:p w:rsidR="00AF49EC" w:rsidRPr="00344CD5" w:rsidRDefault="00AF49EC" w:rsidP="00344CD5">
      <w:pPr>
        <w:spacing w:line="360" w:lineRule="auto"/>
        <w:jc w:val="both"/>
        <w:rPr>
          <w:rFonts w:ascii="Bookman Old Style" w:hAnsi="Bookman Old Style"/>
        </w:rPr>
      </w:pPr>
      <w:r w:rsidRPr="00344CD5">
        <w:rPr>
          <w:rFonts w:ascii="Bookman Old Style" w:hAnsi="Bookman Old Style" w:cs="Tahoma"/>
          <w:bCs/>
        </w:rPr>
        <w:t>Przy próbie otwarcia/odszyfrowania załączonego pliku pojawił się komunika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81"/>
      </w:tblGrid>
      <w:tr w:rsidR="00890B88" w:rsidRPr="00344CD5" w:rsidTr="00890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0B88" w:rsidRPr="00344CD5" w:rsidRDefault="00890B88" w:rsidP="00344CD5">
            <w:pPr>
              <w:spacing w:line="360" w:lineRule="auto"/>
              <w:rPr>
                <w:rStyle w:val="Pogrubienie"/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  <w:hideMark/>
          </w:tcPr>
          <w:p w:rsidR="00890B88" w:rsidRPr="00344CD5" w:rsidRDefault="00890B88" w:rsidP="00344CD5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  <w:hideMark/>
          </w:tcPr>
          <w:p w:rsidR="00890B88" w:rsidRPr="00344CD5" w:rsidRDefault="00890B88" w:rsidP="00344CD5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</w:tbl>
    <w:p w:rsidR="00271542" w:rsidRDefault="00761159" w:rsidP="00271542">
      <w:pPr>
        <w:pStyle w:val="HTML-wstpniesformatowany"/>
        <w:spacing w:line="360" w:lineRule="auto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gpg</w:t>
      </w:r>
      <w:proofErr w:type="spellEnd"/>
      <w:r>
        <w:rPr>
          <w:rFonts w:ascii="Bookman Old Style" w:hAnsi="Bookman Old Style"/>
        </w:rPr>
        <w:t>: dane zaszyfrowano za pomocą AES256.CFB</w:t>
      </w:r>
    </w:p>
    <w:p w:rsidR="00DD3E3B" w:rsidRDefault="00DD3E3B" w:rsidP="00DD3E3B">
      <w:pPr>
        <w:pStyle w:val="HTML-wstpniesformatowany"/>
        <w:spacing w:line="360" w:lineRule="auto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gpg</w:t>
      </w:r>
      <w:proofErr w:type="spellEnd"/>
      <w:r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gery_kdf_deriv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failed</w:t>
      </w:r>
      <w:proofErr w:type="spellEnd"/>
      <w:r>
        <w:rPr>
          <w:rFonts w:ascii="Bookman Old Style" w:hAnsi="Bookman Old Style"/>
        </w:rPr>
        <w:t xml:space="preserve"> : Niepoprawne dane</w:t>
      </w:r>
    </w:p>
    <w:p w:rsidR="00761159" w:rsidRPr="00271542" w:rsidRDefault="00DD3E3B" w:rsidP="00271542">
      <w:pPr>
        <w:pStyle w:val="HTML-wstpniesformatowany"/>
        <w:spacing w:line="360" w:lineRule="auto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gpg</w:t>
      </w:r>
      <w:proofErr w:type="spellEnd"/>
      <w:r>
        <w:rPr>
          <w:rFonts w:ascii="Bookman Old Style" w:hAnsi="Bookman Old Style"/>
        </w:rPr>
        <w:t>: zaszyfrowane jednym hasłem</w:t>
      </w:r>
    </w:p>
    <w:p w:rsidR="00271542" w:rsidRPr="00271542" w:rsidRDefault="00271542" w:rsidP="00271542">
      <w:pPr>
        <w:pStyle w:val="HTML-wstpniesformatowany"/>
        <w:spacing w:line="360" w:lineRule="auto"/>
        <w:rPr>
          <w:rFonts w:ascii="Bookman Old Style" w:hAnsi="Bookman Old Style"/>
        </w:rPr>
      </w:pPr>
      <w:proofErr w:type="spellStart"/>
      <w:r w:rsidRPr="00271542">
        <w:rPr>
          <w:rFonts w:ascii="Bookman Old Style" w:hAnsi="Bookman Old Style"/>
        </w:rPr>
        <w:t>gpg</w:t>
      </w:r>
      <w:proofErr w:type="spellEnd"/>
      <w:r w:rsidRPr="00271542">
        <w:rPr>
          <w:rFonts w:ascii="Bookman Old Style" w:hAnsi="Bookman Old Style"/>
        </w:rPr>
        <w:t>: b</w:t>
      </w:r>
      <w:r w:rsidR="009769E8">
        <w:rPr>
          <w:rFonts w:ascii="Bookman Old Style" w:hAnsi="Bookman Old Style"/>
        </w:rPr>
        <w:t xml:space="preserve">łąd </w:t>
      </w:r>
      <w:r w:rsidRPr="00271542">
        <w:rPr>
          <w:rFonts w:ascii="Bookman Old Style" w:hAnsi="Bookman Old Style"/>
        </w:rPr>
        <w:t>odszyfrowywania: Brak klucza tajnego</w:t>
      </w:r>
    </w:p>
    <w:sectPr w:rsidR="00271542" w:rsidRPr="00271542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039" w:rsidRDefault="00664039" w:rsidP="00140A34">
      <w:r>
        <w:separator/>
      </w:r>
    </w:p>
  </w:endnote>
  <w:endnote w:type="continuationSeparator" w:id="0">
    <w:p w:rsidR="00664039" w:rsidRDefault="00664039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manOldStyl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039" w:rsidRDefault="00664039" w:rsidP="00140A34">
      <w:r>
        <w:separator/>
      </w:r>
    </w:p>
  </w:footnote>
  <w:footnote w:type="continuationSeparator" w:id="0">
    <w:p w:rsidR="00664039" w:rsidRDefault="00664039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78C2"/>
    <w:rsid w:val="00044930"/>
    <w:rsid w:val="00046BF5"/>
    <w:rsid w:val="00051CE1"/>
    <w:rsid w:val="0005318C"/>
    <w:rsid w:val="00074955"/>
    <w:rsid w:val="00074F6B"/>
    <w:rsid w:val="000844CD"/>
    <w:rsid w:val="000917AF"/>
    <w:rsid w:val="0009239B"/>
    <w:rsid w:val="000928BB"/>
    <w:rsid w:val="0009390F"/>
    <w:rsid w:val="00096870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06127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94D89"/>
    <w:rsid w:val="00196140"/>
    <w:rsid w:val="001A0356"/>
    <w:rsid w:val="001A1146"/>
    <w:rsid w:val="001A12D2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14DE3"/>
    <w:rsid w:val="00224610"/>
    <w:rsid w:val="002262EC"/>
    <w:rsid w:val="00226C54"/>
    <w:rsid w:val="00227F31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1542"/>
    <w:rsid w:val="002742D5"/>
    <w:rsid w:val="00276CAC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E2B58"/>
    <w:rsid w:val="002E5665"/>
    <w:rsid w:val="003053A5"/>
    <w:rsid w:val="00307309"/>
    <w:rsid w:val="00326CC6"/>
    <w:rsid w:val="00334309"/>
    <w:rsid w:val="0033510B"/>
    <w:rsid w:val="003418AE"/>
    <w:rsid w:val="00344164"/>
    <w:rsid w:val="00344CD5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57B7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E3DAD"/>
    <w:rsid w:val="003F09F2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41426"/>
    <w:rsid w:val="004518A6"/>
    <w:rsid w:val="004524CB"/>
    <w:rsid w:val="004553C1"/>
    <w:rsid w:val="004600D5"/>
    <w:rsid w:val="004602D1"/>
    <w:rsid w:val="00463A2C"/>
    <w:rsid w:val="00466084"/>
    <w:rsid w:val="00466256"/>
    <w:rsid w:val="004669FD"/>
    <w:rsid w:val="00467661"/>
    <w:rsid w:val="00472129"/>
    <w:rsid w:val="004804B7"/>
    <w:rsid w:val="004A2FF6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5C03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66AF1"/>
    <w:rsid w:val="00576348"/>
    <w:rsid w:val="00577ECA"/>
    <w:rsid w:val="00581A7D"/>
    <w:rsid w:val="00582C63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525F"/>
    <w:rsid w:val="005E6248"/>
    <w:rsid w:val="005E6D2A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4039"/>
    <w:rsid w:val="0067411F"/>
    <w:rsid w:val="00674E79"/>
    <w:rsid w:val="0068296D"/>
    <w:rsid w:val="00687676"/>
    <w:rsid w:val="00691019"/>
    <w:rsid w:val="006915D5"/>
    <w:rsid w:val="00692A77"/>
    <w:rsid w:val="006A19B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1159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5D60"/>
    <w:rsid w:val="00826BB5"/>
    <w:rsid w:val="008274AD"/>
    <w:rsid w:val="0083189C"/>
    <w:rsid w:val="0083366C"/>
    <w:rsid w:val="0083682C"/>
    <w:rsid w:val="00845B47"/>
    <w:rsid w:val="00860107"/>
    <w:rsid w:val="00863C2D"/>
    <w:rsid w:val="00866C4A"/>
    <w:rsid w:val="0087381A"/>
    <w:rsid w:val="00873DE6"/>
    <w:rsid w:val="00882B1D"/>
    <w:rsid w:val="00883D0C"/>
    <w:rsid w:val="0088778B"/>
    <w:rsid w:val="00890B88"/>
    <w:rsid w:val="0089174C"/>
    <w:rsid w:val="00896F4D"/>
    <w:rsid w:val="00897785"/>
    <w:rsid w:val="008A0FE5"/>
    <w:rsid w:val="008A27A8"/>
    <w:rsid w:val="008A43E4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8F7966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69E8"/>
    <w:rsid w:val="00981D98"/>
    <w:rsid w:val="00983BE9"/>
    <w:rsid w:val="00984B77"/>
    <w:rsid w:val="00997903"/>
    <w:rsid w:val="009A4239"/>
    <w:rsid w:val="009B17C7"/>
    <w:rsid w:val="009C6AF4"/>
    <w:rsid w:val="009D3A5A"/>
    <w:rsid w:val="009D3DDE"/>
    <w:rsid w:val="009E2673"/>
    <w:rsid w:val="009E4293"/>
    <w:rsid w:val="009F7D3C"/>
    <w:rsid w:val="00A02BB3"/>
    <w:rsid w:val="00A06475"/>
    <w:rsid w:val="00A06AA2"/>
    <w:rsid w:val="00A10AA5"/>
    <w:rsid w:val="00A13B61"/>
    <w:rsid w:val="00A16A06"/>
    <w:rsid w:val="00A17A85"/>
    <w:rsid w:val="00A213DC"/>
    <w:rsid w:val="00A23E2A"/>
    <w:rsid w:val="00A278C6"/>
    <w:rsid w:val="00A355FE"/>
    <w:rsid w:val="00A36B39"/>
    <w:rsid w:val="00A63815"/>
    <w:rsid w:val="00A643DB"/>
    <w:rsid w:val="00A65D21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F49EC"/>
    <w:rsid w:val="00AF6D05"/>
    <w:rsid w:val="00AF764A"/>
    <w:rsid w:val="00B00A31"/>
    <w:rsid w:val="00B048FF"/>
    <w:rsid w:val="00B0511E"/>
    <w:rsid w:val="00B069C1"/>
    <w:rsid w:val="00B109D0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3B07"/>
    <w:rsid w:val="00B74723"/>
    <w:rsid w:val="00B77FBF"/>
    <w:rsid w:val="00B81E34"/>
    <w:rsid w:val="00B93B99"/>
    <w:rsid w:val="00B95CBC"/>
    <w:rsid w:val="00B9666A"/>
    <w:rsid w:val="00B972E9"/>
    <w:rsid w:val="00BA0375"/>
    <w:rsid w:val="00BB135A"/>
    <w:rsid w:val="00BB7152"/>
    <w:rsid w:val="00BB7B01"/>
    <w:rsid w:val="00BC0596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188D"/>
    <w:rsid w:val="00CC2761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2D70"/>
    <w:rsid w:val="00D53DCA"/>
    <w:rsid w:val="00D55BAD"/>
    <w:rsid w:val="00D64D50"/>
    <w:rsid w:val="00D724F8"/>
    <w:rsid w:val="00D73EA8"/>
    <w:rsid w:val="00D80AA8"/>
    <w:rsid w:val="00D81B4F"/>
    <w:rsid w:val="00D913EE"/>
    <w:rsid w:val="00D91DD6"/>
    <w:rsid w:val="00D95467"/>
    <w:rsid w:val="00DA0C61"/>
    <w:rsid w:val="00DA1434"/>
    <w:rsid w:val="00DA2023"/>
    <w:rsid w:val="00DA2D6B"/>
    <w:rsid w:val="00DA3CBD"/>
    <w:rsid w:val="00DA3E52"/>
    <w:rsid w:val="00DA5723"/>
    <w:rsid w:val="00DA58E1"/>
    <w:rsid w:val="00DA76C2"/>
    <w:rsid w:val="00DC047D"/>
    <w:rsid w:val="00DC2C37"/>
    <w:rsid w:val="00DC4BD0"/>
    <w:rsid w:val="00DC6F48"/>
    <w:rsid w:val="00DD07F9"/>
    <w:rsid w:val="00DD3E3B"/>
    <w:rsid w:val="00DD5B2C"/>
    <w:rsid w:val="00DD7ECA"/>
    <w:rsid w:val="00DE42D4"/>
    <w:rsid w:val="00DF4CE8"/>
    <w:rsid w:val="00E05026"/>
    <w:rsid w:val="00E07DA5"/>
    <w:rsid w:val="00E10D50"/>
    <w:rsid w:val="00E232B8"/>
    <w:rsid w:val="00E24CC8"/>
    <w:rsid w:val="00E3211E"/>
    <w:rsid w:val="00E37B66"/>
    <w:rsid w:val="00E43FDA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461F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7C70-CD1B-45E2-BFD8-CF6D0E64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26</cp:revision>
  <cp:lastPrinted>2022-07-15T07:39:00Z</cp:lastPrinted>
  <dcterms:created xsi:type="dcterms:W3CDTF">2023-12-05T12:13:00Z</dcterms:created>
  <dcterms:modified xsi:type="dcterms:W3CDTF">2023-12-05T12:46:00Z</dcterms:modified>
</cp:coreProperties>
</file>